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Экскаватор HYUNDAI ROBEX 200W-7, заводской № машины (рамы) N60411751, 2008 г.в., гос. и регистр. знак КА 1464 4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393 104.2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8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нагаров Владими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21902205000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0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ахн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07026924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3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8:5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овикова Ир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086042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2:1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вангард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03270178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4:5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рских Яна Анато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29298609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11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38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пецМехСнаб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678473204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9:3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1:1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Везбик Витал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4704000851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7:2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Заковряшин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42124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6:2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Общество с ограниченной ответсвенностью Строительная компания "Лидер-НС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314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9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Чемякина Татья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08015565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8:2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Сулейманов Радик Ривх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0439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7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Зайцев Глеб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48054954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2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ИП Погорелов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027000084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8:2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Белик Макс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069820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6:2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Солонский Павел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19017555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5:0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Алексеева Ирина Федо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1031119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7:3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Ланцов Дмитр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10553494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2:5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ИП Алексеев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543000631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2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Тивиков Андр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050410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9:5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мунально-Строительная Компан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24550007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9:2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4:4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Садкевич Ю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04028269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6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Слепцов Макс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183880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9:56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 05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 707 007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вангар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0017, Республика Бурятия, г. Улан-Удэ, ул. Кузнечная, д.2, кв.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7 007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йцев Глеб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, г. Красный Сулин, ул. Краснопартизанская, д. 4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